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38B97DA3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2C0F14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E467D86" w:rsidR="000F7F47" w:rsidRPr="000F7F47" w:rsidRDefault="002C0F14" w:rsidP="000F7F47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2C0F14">
        <w:rPr>
          <w:rFonts w:ascii="Verdana" w:hAnsi="Verdana"/>
          <w:b/>
          <w:bCs/>
          <w:sz w:val="22"/>
          <w:szCs w:val="22"/>
        </w:rPr>
        <w:t xml:space="preserve">Zakup środków dezynfekcyjnych i preparatów farmaceutycznych </w:t>
      </w:r>
      <w:r>
        <w:rPr>
          <w:rFonts w:ascii="Verdana" w:hAnsi="Verdana"/>
          <w:b/>
          <w:bCs/>
          <w:sz w:val="22"/>
          <w:szCs w:val="22"/>
        </w:rPr>
        <w:br/>
      </w:r>
      <w:r w:rsidRPr="002C0F14">
        <w:rPr>
          <w:rFonts w:ascii="Verdana" w:hAnsi="Verdana"/>
          <w:b/>
          <w:bCs/>
          <w:sz w:val="22"/>
          <w:szCs w:val="22"/>
        </w:rPr>
        <w:t>dla Pogotowia Ratunkowego we Wrocławiu</w:t>
      </w:r>
    </w:p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2B125000" w:rsidR="00A63B16" w:rsidRDefault="00A63B16" w:rsidP="006E38C8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2C0F14" w:rsidRPr="002C0F14">
        <w:rPr>
          <w:rFonts w:ascii="Verdana" w:hAnsi="Verdana"/>
          <w:b/>
          <w:sz w:val="18"/>
          <w:szCs w:val="18"/>
        </w:rPr>
        <w:t>Zakup środków dezynfekcyjnych i preparatów farmaceutycznych dla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03EF0B28" w:rsidR="00DD523A" w:rsidRDefault="00E254B9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1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D923BF">
        <w:rPr>
          <w:rFonts w:ascii="Verdana" w:hAnsi="Verdana"/>
          <w:b/>
          <w:bCs/>
          <w:sz w:val="18"/>
          <w:szCs w:val="18"/>
        </w:rPr>
        <w:t xml:space="preserve"> </w:t>
      </w:r>
      <w:r w:rsidR="002C0F14" w:rsidRPr="002C0F14">
        <w:rPr>
          <w:rFonts w:ascii="Verdana" w:hAnsi="Verdana"/>
          <w:b/>
          <w:color w:val="000000"/>
          <w:sz w:val="18"/>
          <w:szCs w:val="20"/>
        </w:rPr>
        <w:t>Środki dezynfekcyjne</w:t>
      </w:r>
    </w:p>
    <w:p w14:paraId="22C4B868" w14:textId="15890BA6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 </w:t>
      </w:r>
      <w:r w:rsidR="006E38C8" w:rsidRPr="004B6406">
        <w:rPr>
          <w:rFonts w:ascii="Verdana" w:hAnsi="Verdana"/>
          <w:b/>
          <w:bCs/>
          <w:sz w:val="18"/>
          <w:szCs w:val="18"/>
        </w:rPr>
        <w:t>w CZĘŚCI 1</w:t>
      </w:r>
      <w:r w:rsidR="006E38C8" w:rsidRPr="004B6406">
        <w:rPr>
          <w:rFonts w:ascii="Verdana" w:hAnsi="Verdana"/>
          <w:sz w:val="18"/>
          <w:szCs w:val="18"/>
        </w:rPr>
        <w:t>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1D01CB41" w14:textId="47115D8B" w:rsidR="002476E7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 w:rsidR="005B6C56">
        <w:rPr>
          <w:rFonts w:ascii="Verdana" w:hAnsi="Verdana"/>
          <w:b/>
          <w:bCs/>
          <w:sz w:val="18"/>
          <w:szCs w:val="18"/>
        </w:rPr>
        <w:t>2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0F7F47">
        <w:rPr>
          <w:rFonts w:ascii="Verdana" w:hAnsi="Verdana"/>
          <w:b/>
          <w:bCs/>
          <w:sz w:val="18"/>
          <w:szCs w:val="18"/>
        </w:rPr>
        <w:t>–</w:t>
      </w:r>
      <w:r w:rsidR="000908E8">
        <w:rPr>
          <w:rFonts w:ascii="Verdana" w:hAnsi="Verdana"/>
          <w:b/>
          <w:bCs/>
          <w:sz w:val="18"/>
          <w:szCs w:val="18"/>
        </w:rPr>
        <w:t xml:space="preserve"> </w:t>
      </w:r>
      <w:r w:rsidR="002C0F14" w:rsidRPr="002C0F14">
        <w:rPr>
          <w:rFonts w:ascii="Verdana" w:hAnsi="Verdana"/>
          <w:b/>
          <w:bCs/>
          <w:sz w:val="18"/>
          <w:szCs w:val="18"/>
        </w:rPr>
        <w:t>Preparaty farmaceutyczne</w:t>
      </w:r>
    </w:p>
    <w:p w14:paraId="4FDC1B22" w14:textId="09619323" w:rsidR="006E38C8" w:rsidRPr="00EB52A9" w:rsidRDefault="006E38C8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lastRenderedPageBreak/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4EF4CC77" w14:textId="767219D5" w:rsidR="000908E8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0908E8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</w:p>
    <w:p w14:paraId="2054DA22" w14:textId="77777777" w:rsidR="000908E8" w:rsidRDefault="000908E8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219E8045" w14:textId="3EDFCC02" w:rsidR="000908E8" w:rsidRDefault="006E38C8" w:rsidP="004B6406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29B314F8" w14:textId="77777777" w:rsidR="004B6406" w:rsidRPr="004B6406" w:rsidRDefault="004B6406" w:rsidP="004B6406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2B2837DB" w14:textId="01E95327" w:rsidR="00BD708A" w:rsidRDefault="00BD708A" w:rsidP="002C0F1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4DA8D744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2C0F14">
        <w:rPr>
          <w:rFonts w:ascii="Verdana" w:hAnsi="Verdana"/>
          <w:b/>
          <w:bCs/>
          <w:sz w:val="18"/>
          <w:szCs w:val="18"/>
        </w:rPr>
        <w:t>……………..</w:t>
      </w:r>
      <w:r w:rsidR="00812E4E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3D480A">
        <w:rPr>
          <w:rFonts w:ascii="Calibri" w:hAnsi="Calibri" w:cs="Calibri"/>
          <w:sz w:val="22"/>
          <w:szCs w:val="22"/>
        </w:rPr>
      </w:r>
      <w:r w:rsidR="003D480A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3D480A">
        <w:rPr>
          <w:rFonts w:ascii="Calibri" w:hAnsi="Calibri" w:cs="Calibri"/>
          <w:sz w:val="22"/>
          <w:szCs w:val="22"/>
        </w:rPr>
      </w:r>
      <w:r w:rsidR="003D480A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3D480A">
        <w:rPr>
          <w:rFonts w:ascii="Verdana" w:hAnsi="Verdana"/>
          <w:sz w:val="18"/>
          <w:szCs w:val="18"/>
        </w:rPr>
      </w:r>
      <w:r w:rsidR="003D480A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3D480A">
        <w:rPr>
          <w:rFonts w:ascii="Verdana" w:hAnsi="Verdana"/>
          <w:sz w:val="18"/>
          <w:szCs w:val="18"/>
        </w:rPr>
      </w:r>
      <w:r w:rsidR="003D480A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lastRenderedPageBreak/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3D480A">
        <w:rPr>
          <w:rFonts w:ascii="Verdana" w:hAnsi="Verdana" w:cstheme="minorHAnsi"/>
          <w:sz w:val="18"/>
          <w:szCs w:val="18"/>
        </w:rPr>
      </w:r>
      <w:r w:rsidR="003D480A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3D480A">
        <w:rPr>
          <w:rFonts w:ascii="Verdana" w:hAnsi="Verdana" w:cstheme="minorHAnsi"/>
          <w:sz w:val="18"/>
          <w:szCs w:val="18"/>
        </w:rPr>
      </w:r>
      <w:r w:rsidR="003D480A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3D480A">
        <w:rPr>
          <w:rFonts w:ascii="Verdana" w:hAnsi="Verdana" w:cstheme="minorHAnsi"/>
          <w:sz w:val="18"/>
          <w:szCs w:val="18"/>
        </w:rPr>
      </w:r>
      <w:r w:rsidR="003D480A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3D480A">
        <w:rPr>
          <w:rFonts w:ascii="Verdana" w:hAnsi="Verdana" w:cstheme="minorHAnsi"/>
          <w:sz w:val="18"/>
          <w:szCs w:val="18"/>
        </w:rPr>
      </w:r>
      <w:r w:rsidR="003D480A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9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2804139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222902" w:rsidRPr="00222902">
        <w:rPr>
          <w:rFonts w:ascii="Verdana" w:hAnsi="Verdana"/>
          <w:b/>
          <w:bCs/>
          <w:sz w:val="18"/>
          <w:szCs w:val="18"/>
        </w:rPr>
        <w:t>Zakup środków dezynfekcyjnych i preparatów farmaceutycznych dla Pogotowia Ratunkowego we Wrocławiu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77777777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0"/>
      <w:r w:rsidRPr="0040684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407FC0C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5" w:name="_Hlk102639179"/>
      <w:r w:rsidRPr="00D036D1">
        <w:rPr>
          <w:rFonts w:ascii="Verdana" w:hAnsi="Verdana" w:cs="Arial"/>
          <w:i/>
          <w:sz w:val="14"/>
          <w:szCs w:val="16"/>
        </w:rPr>
        <w:t xml:space="preserve">kwalifikowany podpis elektroniczny </w:t>
      </w:r>
      <w:bookmarkEnd w:id="15"/>
    </w:p>
    <w:p w14:paraId="4648AB87" w14:textId="77777777" w:rsidR="00712A77" w:rsidRPr="00D036D1" w:rsidRDefault="00712A77" w:rsidP="00712A77">
      <w:pPr>
        <w:rPr>
          <w:rFonts w:ascii="Verdana" w:hAnsi="Verdana" w:cstheme="minorHAnsi"/>
          <w:sz w:val="16"/>
          <w:szCs w:val="18"/>
        </w:rPr>
        <w:sectPr w:rsidR="00712A77" w:rsidRPr="00D036D1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3FC84336" w14:textId="7EA297A0" w:rsidR="00FE4121" w:rsidRPr="00C51ADB" w:rsidRDefault="00FE4121" w:rsidP="00FC4F19">
      <w:pPr>
        <w:pStyle w:val="Spistreci4"/>
      </w:pPr>
      <w:r w:rsidRPr="00C51ADB">
        <w:t xml:space="preserve">Załącznik nr </w:t>
      </w:r>
      <w:r>
        <w:t>3.1.</w:t>
      </w:r>
      <w:r w:rsidRPr="00C51ADB">
        <w:t xml:space="preserve"> do </w:t>
      </w:r>
      <w:r>
        <w:t>SWZ</w:t>
      </w:r>
    </w:p>
    <w:p w14:paraId="00C7367A" w14:textId="6BFAE394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222902">
        <w:rPr>
          <w:rFonts w:ascii="Verdana" w:eastAsia="Times New Roman" w:hAnsi="Verdana"/>
          <w:b/>
          <w:sz w:val="18"/>
          <w:szCs w:val="18"/>
        </w:rPr>
        <w:t>2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222902" w:rsidRDefault="00FE4121" w:rsidP="00FE4121">
      <w:pPr>
        <w:spacing w:line="360" w:lineRule="auto"/>
        <w:jc w:val="center"/>
        <w:rPr>
          <w:rFonts w:ascii="Verdana" w:hAnsi="Verdana"/>
          <w:b/>
          <w:sz w:val="20"/>
          <w:szCs w:val="22"/>
        </w:rPr>
      </w:pPr>
      <w:r w:rsidRPr="00222902">
        <w:rPr>
          <w:rFonts w:ascii="Verdana" w:hAnsi="Verdana"/>
          <w:b/>
          <w:sz w:val="20"/>
          <w:szCs w:val="22"/>
        </w:rPr>
        <w:t xml:space="preserve">FORMULARZ WYCENY </w:t>
      </w:r>
    </w:p>
    <w:p w14:paraId="5D5CB40C" w14:textId="1F1E3E22" w:rsidR="00FE4121" w:rsidRPr="00FE4506" w:rsidRDefault="00FE4121" w:rsidP="00FE4121">
      <w:pPr>
        <w:spacing w:line="276" w:lineRule="auto"/>
        <w:jc w:val="center"/>
        <w:rPr>
          <w:rFonts w:ascii="Verdana" w:hAnsi="Verdana"/>
          <w:sz w:val="18"/>
          <w:szCs w:val="20"/>
        </w:rPr>
      </w:pPr>
      <w:r w:rsidRPr="00FE4506">
        <w:rPr>
          <w:rFonts w:ascii="Verdana" w:hAnsi="Verdana"/>
          <w:sz w:val="18"/>
          <w:szCs w:val="20"/>
        </w:rPr>
        <w:t xml:space="preserve">Dla postępowania o udzielenie zamówienia publicznego prowadzonego w trybie podstawowym bez negocjacji, o którym mowa w art. 275 pkt 1 ustawy </w:t>
      </w:r>
      <w:r w:rsidR="00FE4506">
        <w:rPr>
          <w:rFonts w:ascii="Verdana" w:hAnsi="Verdana"/>
          <w:sz w:val="18"/>
          <w:szCs w:val="20"/>
        </w:rPr>
        <w:br/>
      </w:r>
      <w:r w:rsidRPr="00FE4506">
        <w:rPr>
          <w:rFonts w:ascii="Verdana" w:hAnsi="Verdana"/>
          <w:sz w:val="18"/>
          <w:szCs w:val="20"/>
        </w:rPr>
        <w:t>z dnia 11 września 2019 r. - Prawo zamówień publicznych (</w:t>
      </w:r>
      <w:r w:rsidR="00CA390E" w:rsidRPr="00FE4506">
        <w:rPr>
          <w:rFonts w:ascii="Verdana" w:hAnsi="Verdana"/>
          <w:sz w:val="18"/>
          <w:szCs w:val="20"/>
        </w:rPr>
        <w:t xml:space="preserve">Dz. U. z 2022 r. poz. 1710 </w:t>
      </w:r>
      <w:proofErr w:type="spellStart"/>
      <w:r w:rsidR="00CA390E" w:rsidRPr="00FE4506">
        <w:rPr>
          <w:rFonts w:ascii="Verdana" w:hAnsi="Verdana"/>
          <w:sz w:val="18"/>
          <w:szCs w:val="20"/>
        </w:rPr>
        <w:t>t.j</w:t>
      </w:r>
      <w:proofErr w:type="spellEnd"/>
      <w:r w:rsidR="00CA390E" w:rsidRPr="00FE4506">
        <w:rPr>
          <w:rFonts w:ascii="Verdana" w:hAnsi="Verdana"/>
          <w:sz w:val="18"/>
          <w:szCs w:val="20"/>
        </w:rPr>
        <w:t>.</w:t>
      </w:r>
      <w:r w:rsidRPr="00FE4506">
        <w:rPr>
          <w:rFonts w:ascii="Verdana" w:hAnsi="Verdana"/>
          <w:sz w:val="18"/>
          <w:szCs w:val="20"/>
        </w:rPr>
        <w:t xml:space="preserve">) </w:t>
      </w:r>
      <w:r w:rsidRPr="00FE4506">
        <w:rPr>
          <w:rFonts w:ascii="Verdana" w:eastAsia="Times New Roman" w:hAnsi="Verdana"/>
          <w:color w:val="000000"/>
          <w:sz w:val="18"/>
          <w:szCs w:val="20"/>
        </w:rPr>
        <w:t>na dostawę pn.:</w:t>
      </w:r>
    </w:p>
    <w:p w14:paraId="487413F0" w14:textId="77777777" w:rsidR="00FE4121" w:rsidRPr="00FE4506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C5D8B73" w14:textId="0E96ACA0" w:rsidR="00FE4121" w:rsidRPr="00FE4506" w:rsidRDefault="00222902" w:rsidP="002229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Zakup środków dezynfekcyjnych i preparatów farmaceutycznych dla Pogotowia Ratunkowego we Wrocławiu</w:t>
      </w:r>
      <w:r w:rsidR="00BA52EE" w:rsidRPr="00FE4506">
        <w:rPr>
          <w:rFonts w:ascii="Verdana" w:hAnsi="Verdana"/>
          <w:b/>
          <w:bCs/>
          <w:sz w:val="18"/>
          <w:szCs w:val="18"/>
        </w:rPr>
        <w:t xml:space="preserve"> </w:t>
      </w:r>
    </w:p>
    <w:p w14:paraId="282DC763" w14:textId="31421F5A" w:rsidR="00FE4121" w:rsidRPr="00FE4506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CZĘŚĆ 1:</w:t>
      </w:r>
      <w:r w:rsidRPr="00FE4506">
        <w:rPr>
          <w:rFonts w:ascii="Verdana" w:hAnsi="Verdana"/>
          <w:sz w:val="18"/>
          <w:szCs w:val="18"/>
        </w:rPr>
        <w:t xml:space="preserve"> </w:t>
      </w:r>
      <w:r w:rsidR="00222902" w:rsidRPr="00FE4506">
        <w:rPr>
          <w:rFonts w:ascii="Verdana" w:hAnsi="Verdana" w:cs="Calibri"/>
          <w:sz w:val="18"/>
          <w:szCs w:val="18"/>
        </w:rPr>
        <w:t>Środki dezynfekcyjne</w:t>
      </w:r>
    </w:p>
    <w:p w14:paraId="613300F4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03AEF0BE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69566ABC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3349939A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673"/>
        <w:gridCol w:w="1022"/>
        <w:gridCol w:w="806"/>
        <w:gridCol w:w="1127"/>
        <w:gridCol w:w="1127"/>
        <w:gridCol w:w="855"/>
        <w:gridCol w:w="1161"/>
        <w:gridCol w:w="1131"/>
        <w:gridCol w:w="1625"/>
      </w:tblGrid>
      <w:tr w:rsidR="00455A8F" w:rsidRPr="00455A8F" w14:paraId="1F2B42D0" w14:textId="77777777" w:rsidTr="00455A8F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14988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bookmarkStart w:id="16" w:name="RANGE!A1:J18"/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ZĘŚĆ I </w:t>
            </w:r>
            <w:bookmarkEnd w:id="16"/>
          </w:p>
        </w:tc>
      </w:tr>
      <w:tr w:rsidR="00455A8F" w:rsidRPr="00455A8F" w14:paraId="64D63098" w14:textId="77777777" w:rsidTr="00455A8F">
        <w:trPr>
          <w:trHeight w:val="1140"/>
          <w:jc w:val="center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70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2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4D4CBF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9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 / 1 ro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9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5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wartość netto [PLN]                    (kol. c x d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80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   w 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28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Podatek VAT [PLN]                   (kol. e x VAT%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2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Cena brutto [PLN]                  (kol. e + g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269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</w:tr>
      <w:tr w:rsidR="00455A8F" w:rsidRPr="00455A8F" w14:paraId="47F0983A" w14:textId="77777777" w:rsidTr="00455A8F">
        <w:trPr>
          <w:trHeight w:val="276"/>
          <w:jc w:val="center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3613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3E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A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D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D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DFA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F0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4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6D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DB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455A8F" w:rsidRPr="00455A8F" w14:paraId="063E968D" w14:textId="77777777" w:rsidTr="00455A8F">
        <w:trPr>
          <w:trHeight w:val="216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99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9C65B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rójenzymatyczn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reparat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ezynfekcyj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– myjący w płynie, rozpuszczający albuminy, glikogen i trójglicerydy, przeznaczony do dezynfekcji i mycia zanieczyszczonych substancjami organicznymi narzędzi i sprzętu medycznego wykonanego ze stopów różnych metali w tym aluminium oraz wyrobów medycznych wykonanych z różnych tworzyw sztucznych i gumy. Stabilność roztworu 24h, możliwość użycia manualnego i w myjkach ultradźwiękowych. Wymagana skuteczność biobójcza przy czasie ekspozycji do 10 min. Butelka 1L z miarką dozującą. Zakres działania: bakteriobójczy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ątkobójcz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grzybobójczy i wirusobójczy – HIV/HBV/HCV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B50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BCCF8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FB01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7A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D0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75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D11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AD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05DE7C38" w14:textId="77777777" w:rsidTr="00455A8F">
        <w:trPr>
          <w:trHeight w:val="684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97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69DE9C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Preparat do jednoczesnego mycia i dezynfekcji dużych powierzchni zmywalnych, bez dodatku: aldehydów, chloru, fenoli, bez dodatku alkoholi, czwartorzędowych związków amonowych (QAV) i ich pochodnych, zwierający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lukoprotaminę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C1D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28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6B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9A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D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FE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14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07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021EF404" w14:textId="77777777" w:rsidTr="00455A8F">
        <w:trPr>
          <w:trHeight w:val="684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C8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C871F5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chlorowy, granulat gotowy do użycia, oparty o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ichloroizocyjanuran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odu,   przeznaczony do zasypywania plam krwi, wydalin ,wydzielin (opakowanie przystosowane do takiego zastosowania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B21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56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81D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11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89E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1E3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9EB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BD4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7C17600C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40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04260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reparat chlorowy w tabletkach do 3 g, do dezynfekcji dużych zmywalnych powierzchni, przedmiotów także w kuchenkach oddziałowych, zalewania plam krwi, wydzielin, wydalin, oparty o 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dichloroizocyjanuran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sodu. Przygotowanie roztworu poprzez dodanie preparatu do zimnej wody wodociągowej. Spektrum: B, F, V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(w stęż. aktywnego chloru do 2000 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p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5F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0tab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55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55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BDC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42C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8A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27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B39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3361AEA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56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5812CC" w14:textId="23774E18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Preparat alkoholowy z zawartością dodatkowej substancji czynnej należącej do innej grupy chemicznej, bez aldehydów,  do dezynfekcji powierzchni trudnodostępnych i sprzętu medycznego działający na B, F w czasie do 1 min. , B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(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ycobacte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uberculosis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), F, V,(HIV, HBV, HCV, Rota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Vakzina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) w czasie do 5 min.</w:t>
            </w:r>
            <w:r w:rsidR="00226BC4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reparat posiadający znak CE. Do opakowania 650 ml wykonawca dostarczy Zamawiającemu pompkę dozującą - ilość  12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08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5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7C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B6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24C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77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0E1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04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EB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0D3DF36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8E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0124E8" w14:textId="65D124A2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alkoholowy z zawartością dodatkowej substancji czynnej należącej do innej grupy chemicznej, bez aldehydów,  do dezynfekcji powierzchni trudnodostępnych i sprzętu medycznego działający na B, F w czasie do 1 min. , B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ycobacteriu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uberculosis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), F, V,(HIV, HBV, HCV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akzina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) w czasie do 5 min.</w:t>
            </w:r>
            <w:r w:rsidR="00226BC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posiadający znak CE.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Do opakowania 5 l. wykonawca dostarczy Zamawiającemu pompkę dozującą - ilość  10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1A15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3D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A2B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C0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C05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14A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7A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0C2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5F1DA07B" w14:textId="77777777" w:rsidTr="00455A8F">
        <w:trPr>
          <w:trHeight w:val="912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D90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60ED83" w14:textId="4A722B94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go i chirurgicznego mycia rąk i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ałego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ciała.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eutrlane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5,5. Nie zawiera związków alkalicznych i mydła.  Zawiera kwas mlekowy. Posiada pozytywna opinię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MiD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.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Do opakowania 500 ml Wykonawca dostarczy Zamawiającemu pompkę dozującą - ilość  2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479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BFA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0C2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89A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F0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86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00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AB2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D0FBE07" w14:textId="77777777" w:rsidTr="00455A8F">
        <w:trPr>
          <w:trHeight w:val="912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854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07CB2" w14:textId="193D757E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go i chirurgicznego mycia rąk i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ałego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ciała.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Neutrlane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5,5. Nie zawiera związków alkalicznych i mydła.  Zawiera kwas mlekowy. Posiada pozytywna opinię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MiD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.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Do opakowania</w:t>
            </w:r>
            <w:r w:rsidR="00226BC4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5l. wykonawca dostarczy Zamawiającemu pompkę dozującą - ilość 5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621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441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9B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7D2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58A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7CD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43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A4B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6F003E29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47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BD8AFB" w14:textId="44CC282A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j i chirurgicznej dezynfekcji rąk .Niealergizujący, nie wysuszający skóry.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Zawierający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 swoim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ładzie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alkohol etylowy i izopropylowy. Spektrum działania: B, F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V (HIV, HBV, HCV)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Polio, Noro w czasie do 60 sekund. Przebadany dermatologicznie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.</w:t>
            </w:r>
            <w:r w:rsidR="00FE4506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>Do opakowania 500 ml Wykonawca dostarczy Zamawiającemu pompkę dozującą - ilość 100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A76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834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8B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0FA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2D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35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7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05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5A53D458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98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83037" w14:textId="724632A0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do higienicznej i chirurgicznej dezynfekcji rąk .Niealergizujący, nie wysuszający skóry.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Zawierający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 swoim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kładzie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alkohol etylowy i izopropylowy. Spektrum działania: B, F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V (HIV, HBV, HCV)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deno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lio, Noro w czasie do 60 sekund. Przebadany dermatologicznie. </w:t>
            </w:r>
            <w:r w:rsidRPr="00455A8F">
              <w:rPr>
                <w:rFonts w:ascii="Verdana" w:eastAsia="Times New Roman" w:hAnsi="Verdana" w:cs="Arial"/>
                <w:color w:val="333333"/>
                <w:sz w:val="18"/>
                <w:szCs w:val="18"/>
              </w:rPr>
              <w:t xml:space="preserve">Wykonawca dostarczy Zamawiającemu pompkę dozującą - ; dla opakowania 5 l -  50 szt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86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58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4D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6D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E4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A4A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E80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E9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15B9B08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A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7DDB1" w14:textId="12423D4D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bezbarwny do odkażania  i odtłuszczania skóry, oparty o etanol i 2-propanol. Ułatwiający dobre przyleganie folii przy zabiegach, nie tracący aktywności w obecności białka, surowicy i krwi. Preparat o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6-7. Zakres działania B (MRSA)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F, V (HBV, HIV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accinia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lio. Możliwość stosowania u noworodków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twierdzona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pisem do Karty Charakterystyki Produktu leczniczego. Zarejestrowany jako lek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B4F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           350 ml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C7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48D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29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AD4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B0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B5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BA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23CC4DB5" w14:textId="77777777" w:rsidTr="00455A8F">
        <w:trPr>
          <w:trHeight w:val="1368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E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8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06727E" w14:textId="3F6548DD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reparat bezbarwny do odkażania  i odtłuszczania skóry, oparty o etanol i 2-propanol. Ułatwiający dobre przyleganie folii przy zabiegach, nie tracący aktywności w obecności białka, surowicy i krwi. Preparat o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H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6-7. Zakres działania B (MRSA)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bc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F, V (HBV, HIV, Rota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vaccinia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Polio. Możliwość stosowania u noworodków </w:t>
            </w:r>
            <w:r w:rsidR="00FE4506"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otwierdzona</w:t>
            </w: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wpisem do Karty Charakterystyki Produktu leczniczego. Zarejestrowany jako lek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477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0F5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D4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A5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C1D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0C6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CD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C7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3E8BEC84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70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EB27C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tosteryln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niszczący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iofil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lek do terapii i aseptyki ran, błon śluzowych /cewnikowanie / i skóry  -  bezbarwny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ezjodow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bezbolesny, gotowy do użytku, na bazie wody. Oczyszczający ranę z martwicy i nie działający toksycznie na proces gojenia rany. Zakres działania B / MRSA /, F, V do 1 min. O  przedłużonym działaniu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206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50m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40542DB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0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9E9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AE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ED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C0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73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6FBB733D" w14:textId="77777777" w:rsidTr="00455A8F">
        <w:trPr>
          <w:trHeight w:val="1140"/>
          <w:jc w:val="center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F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9a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462371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utosteryln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niszczący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iofilm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lek do terapii i aseptyki ran, błon śluzowych /cewnikowanie / i skóry  -  bezbarwny, </w:t>
            </w:r>
            <w:proofErr w:type="spellStart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ezjodowy</w:t>
            </w:r>
            <w:proofErr w:type="spellEnd"/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, bezbolesny, gotowy do użytku, na bazie wody. Oczyszczający ranę z martwicy i nie działający toksycznie na proces gojenia rany. Zakres działania B / MRSA /, F, V do 1 min. O  przedłużonym działaniu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3B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l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292DD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E7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E0C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4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0D4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AE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07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55A8F" w:rsidRPr="00455A8F" w14:paraId="49000B52" w14:textId="77777777" w:rsidTr="00455A8F">
        <w:trPr>
          <w:trHeight w:val="276"/>
          <w:jc w:val="center"/>
        </w:trPr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0D0F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RAZEM cena oferty </w:t>
            </w:r>
            <w:r w:rsidRPr="00455A8F">
              <w:rPr>
                <w:rFonts w:ascii="Verdana" w:eastAsia="Times New Roman" w:hAnsi="Verdana" w:cs="Arial"/>
                <w:b/>
                <w:bCs/>
                <w:color w:val="333333"/>
                <w:sz w:val="18"/>
                <w:szCs w:val="18"/>
              </w:rPr>
              <w:t>(∑ poz. 1÷9a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9E4E0F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254841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519EEE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4B0EF1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88FE6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4A0DD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C2A69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23B5BD" w14:textId="77777777" w:rsidR="00455A8F" w:rsidRPr="00455A8F" w:rsidRDefault="00455A8F" w:rsidP="00455A8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FADDAB7" w14:textId="77777777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  <w:sectPr w:rsidR="00FE4121" w:rsidSect="0021748D">
          <w:headerReference w:type="first" r:id="rId13"/>
          <w:pgSz w:w="16838" w:h="11906" w:orient="landscape" w:code="9"/>
          <w:pgMar w:top="851" w:right="1134" w:bottom="991" w:left="709" w:header="709" w:footer="501" w:gutter="0"/>
          <w:cols w:space="708"/>
          <w:titlePg/>
          <w:docGrid w:linePitch="360"/>
        </w:sectPr>
      </w:pPr>
    </w:p>
    <w:p w14:paraId="181DC24F" w14:textId="77777777" w:rsidR="00FE4121" w:rsidRPr="00406840" w:rsidRDefault="00FE4121" w:rsidP="00FE4121">
      <w:pPr>
        <w:tabs>
          <w:tab w:val="left" w:pos="1050"/>
        </w:tabs>
        <w:rPr>
          <w:rFonts w:ascii="Verdana" w:hAnsi="Verdana" w:cstheme="minorHAnsi"/>
          <w:sz w:val="18"/>
          <w:szCs w:val="18"/>
        </w:rPr>
      </w:pPr>
    </w:p>
    <w:p w14:paraId="48B40646" w14:textId="34420566" w:rsidR="00FE4121" w:rsidRPr="007415AD" w:rsidRDefault="00FE4121" w:rsidP="00FC4F19">
      <w:pPr>
        <w:pStyle w:val="Spistreci4"/>
        <w:rPr>
          <w:sz w:val="14"/>
        </w:rPr>
      </w:pPr>
      <w:r w:rsidRPr="007415AD">
        <w:rPr>
          <w:sz w:val="14"/>
        </w:rPr>
        <w:t>Załącznik nr 3.2. do SWZ</w:t>
      </w:r>
    </w:p>
    <w:p w14:paraId="3D618BE6" w14:textId="504439B0" w:rsidR="00FE4121" w:rsidRPr="007415AD" w:rsidRDefault="00FE4121" w:rsidP="00FE4121">
      <w:pPr>
        <w:spacing w:line="276" w:lineRule="auto"/>
        <w:rPr>
          <w:rFonts w:ascii="Verdana" w:hAnsi="Verdana"/>
          <w:sz w:val="16"/>
          <w:szCs w:val="18"/>
        </w:rPr>
      </w:pPr>
      <w:r w:rsidRPr="007415AD">
        <w:rPr>
          <w:rFonts w:ascii="Verdana" w:hAnsi="Verdana"/>
          <w:sz w:val="16"/>
          <w:szCs w:val="18"/>
        </w:rPr>
        <w:t xml:space="preserve">Nr sprawy: </w:t>
      </w:r>
      <w:r w:rsidRPr="007415AD">
        <w:rPr>
          <w:rFonts w:ascii="Verdana" w:eastAsia="Times New Roman" w:hAnsi="Verdana"/>
          <w:b/>
          <w:sz w:val="16"/>
          <w:szCs w:val="18"/>
        </w:rPr>
        <w:t>ZP/PR/</w:t>
      </w:r>
      <w:r w:rsidR="007415AD" w:rsidRPr="007415AD">
        <w:rPr>
          <w:rFonts w:ascii="Verdana" w:eastAsia="Times New Roman" w:hAnsi="Verdana"/>
          <w:b/>
          <w:sz w:val="16"/>
          <w:szCs w:val="18"/>
        </w:rPr>
        <w:t>1</w:t>
      </w:r>
      <w:r w:rsidR="00222902">
        <w:rPr>
          <w:rFonts w:ascii="Verdana" w:eastAsia="Times New Roman" w:hAnsi="Verdana"/>
          <w:b/>
          <w:sz w:val="16"/>
          <w:szCs w:val="18"/>
        </w:rPr>
        <w:t>2</w:t>
      </w:r>
      <w:r w:rsidRPr="007415AD">
        <w:rPr>
          <w:rFonts w:ascii="Verdana" w:eastAsia="Times New Roman" w:hAnsi="Verdana"/>
          <w:b/>
          <w:sz w:val="16"/>
          <w:szCs w:val="18"/>
        </w:rPr>
        <w:t>/2022</w:t>
      </w:r>
    </w:p>
    <w:p w14:paraId="6240DE41" w14:textId="77777777" w:rsidR="00FE4121" w:rsidRPr="007415AD" w:rsidRDefault="00FE4121" w:rsidP="00FE4121">
      <w:pPr>
        <w:spacing w:line="312" w:lineRule="auto"/>
        <w:rPr>
          <w:rFonts w:ascii="Verdana" w:hAnsi="Verdana" w:cs="Arial"/>
          <w:i/>
          <w:sz w:val="16"/>
          <w:szCs w:val="18"/>
        </w:rPr>
      </w:pPr>
    </w:p>
    <w:p w14:paraId="6D9B4C6F" w14:textId="77777777" w:rsidR="00FE4121" w:rsidRPr="008E2A2B" w:rsidRDefault="00FE4121" w:rsidP="00FE4121">
      <w:pPr>
        <w:spacing w:line="360" w:lineRule="auto"/>
        <w:jc w:val="center"/>
        <w:rPr>
          <w:rFonts w:ascii="Verdana" w:hAnsi="Verdana"/>
          <w:b/>
          <w:sz w:val="20"/>
          <w:szCs w:val="22"/>
        </w:rPr>
      </w:pPr>
      <w:r w:rsidRPr="008E2A2B">
        <w:rPr>
          <w:rFonts w:ascii="Verdana" w:hAnsi="Verdana"/>
          <w:b/>
          <w:sz w:val="20"/>
          <w:szCs w:val="22"/>
        </w:rPr>
        <w:t xml:space="preserve">FORMULARZ WYCENY </w:t>
      </w:r>
    </w:p>
    <w:p w14:paraId="79D042F2" w14:textId="1AFEF008" w:rsidR="00FE4121" w:rsidRPr="00FE4506" w:rsidRDefault="00FE4121" w:rsidP="00FE4121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E4506">
        <w:rPr>
          <w:rFonts w:ascii="Verdana" w:hAnsi="Verdana"/>
          <w:sz w:val="18"/>
          <w:szCs w:val="18"/>
        </w:rPr>
        <w:t xml:space="preserve">Dla postępowania o udzielenie zamówienia publicznego prowadzonego w trybie podstawowym bez negocjacji, o którym mowa w art. 275 pkt 1 ustawy </w:t>
      </w:r>
      <w:r w:rsidR="00FE4506">
        <w:rPr>
          <w:rFonts w:ascii="Verdana" w:hAnsi="Verdana"/>
          <w:sz w:val="18"/>
          <w:szCs w:val="18"/>
        </w:rPr>
        <w:br/>
      </w:r>
      <w:r w:rsidRPr="00FE4506">
        <w:rPr>
          <w:rFonts w:ascii="Verdana" w:hAnsi="Verdana"/>
          <w:sz w:val="18"/>
          <w:szCs w:val="18"/>
        </w:rPr>
        <w:t>z dnia 11 września 2019 r. - Prawo zamówień publicznych (</w:t>
      </w:r>
      <w:r w:rsidR="00CA390E" w:rsidRPr="00FE4506">
        <w:rPr>
          <w:rFonts w:ascii="Verdana" w:hAnsi="Verdana"/>
          <w:sz w:val="18"/>
          <w:szCs w:val="18"/>
        </w:rPr>
        <w:t xml:space="preserve">Dz. U. z 2022 r. poz. 1710 </w:t>
      </w:r>
      <w:proofErr w:type="spellStart"/>
      <w:r w:rsidR="00CA390E" w:rsidRPr="00FE4506">
        <w:rPr>
          <w:rFonts w:ascii="Verdana" w:hAnsi="Verdana"/>
          <w:sz w:val="18"/>
          <w:szCs w:val="18"/>
        </w:rPr>
        <w:t>t.j</w:t>
      </w:r>
      <w:proofErr w:type="spellEnd"/>
      <w:r w:rsidR="00CA390E" w:rsidRPr="00FE4506">
        <w:rPr>
          <w:rFonts w:ascii="Verdana" w:hAnsi="Verdana"/>
          <w:sz w:val="18"/>
          <w:szCs w:val="18"/>
        </w:rPr>
        <w:t>.</w:t>
      </w:r>
      <w:r w:rsidRPr="00FE4506">
        <w:rPr>
          <w:rFonts w:ascii="Verdana" w:hAnsi="Verdana"/>
          <w:sz w:val="18"/>
          <w:szCs w:val="18"/>
        </w:rPr>
        <w:t xml:space="preserve">) </w:t>
      </w:r>
      <w:r w:rsidRPr="00FE4506">
        <w:rPr>
          <w:rFonts w:ascii="Verdana" w:eastAsia="Times New Roman" w:hAnsi="Verdana"/>
          <w:color w:val="000000"/>
          <w:sz w:val="18"/>
          <w:szCs w:val="18"/>
        </w:rPr>
        <w:t>na dostawę pn.:</w:t>
      </w:r>
    </w:p>
    <w:p w14:paraId="45A52B3C" w14:textId="77777777" w:rsidR="00FE4121" w:rsidRPr="00FE4506" w:rsidRDefault="00FE4121" w:rsidP="00FE4121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6D1F445" w14:textId="17B8FA6F" w:rsidR="00222902" w:rsidRPr="00FE4506" w:rsidRDefault="00222902" w:rsidP="002229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Zakup środków dezynfekcyjnych i preparatów farmaceutycznych dla Pogotowia Ratunkowego we Wrocławiu</w:t>
      </w:r>
    </w:p>
    <w:p w14:paraId="64831BDA" w14:textId="3ECB97D9" w:rsidR="00FE4121" w:rsidRPr="00FE4506" w:rsidRDefault="00FE4121" w:rsidP="0022290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E4506">
        <w:rPr>
          <w:rFonts w:ascii="Verdana" w:hAnsi="Verdana"/>
          <w:b/>
          <w:bCs/>
          <w:sz w:val="18"/>
          <w:szCs w:val="18"/>
        </w:rPr>
        <w:t>CZĘŚĆ 2:</w:t>
      </w:r>
      <w:r w:rsidRPr="00FE4506">
        <w:rPr>
          <w:rFonts w:ascii="Verdana" w:hAnsi="Verdana"/>
          <w:sz w:val="18"/>
          <w:szCs w:val="18"/>
        </w:rPr>
        <w:t xml:space="preserve"> </w:t>
      </w:r>
      <w:r w:rsidR="00222902" w:rsidRPr="00FE4506">
        <w:rPr>
          <w:rFonts w:ascii="Verdana" w:hAnsi="Verdana"/>
          <w:sz w:val="18"/>
          <w:szCs w:val="18"/>
        </w:rPr>
        <w:t>Preparaty farmaceutyczne</w:t>
      </w:r>
    </w:p>
    <w:p w14:paraId="14D05922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17F82626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25DC4D82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0F963591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6127"/>
        <w:gridCol w:w="790"/>
        <w:gridCol w:w="1370"/>
        <w:gridCol w:w="945"/>
        <w:gridCol w:w="1066"/>
        <w:gridCol w:w="689"/>
        <w:gridCol w:w="964"/>
        <w:gridCol w:w="792"/>
        <w:gridCol w:w="1436"/>
      </w:tblGrid>
      <w:tr w:rsidR="00455A8F" w:rsidRPr="00455A8F" w14:paraId="7C33946C" w14:textId="77777777" w:rsidTr="00455A8F">
        <w:trPr>
          <w:trHeight w:val="276"/>
        </w:trPr>
        <w:tc>
          <w:tcPr>
            <w:tcW w:w="5000" w:type="pct"/>
            <w:gridSpan w:val="10"/>
            <w:tcBorders>
              <w:top w:val="single" w:sz="8" w:space="0" w:color="800000"/>
              <w:left w:val="single" w:sz="8" w:space="0" w:color="800000"/>
              <w:bottom w:val="single" w:sz="4" w:space="0" w:color="800000"/>
              <w:right w:val="single" w:sz="8" w:space="0" w:color="800000"/>
            </w:tcBorders>
            <w:shd w:val="clear" w:color="0000FF" w:fill="BFBFBF"/>
            <w:noWrap/>
            <w:vAlign w:val="center"/>
            <w:hideMark/>
          </w:tcPr>
          <w:p w14:paraId="158A78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zęść II</w:t>
            </w:r>
          </w:p>
        </w:tc>
      </w:tr>
      <w:tr w:rsidR="00455A8F" w:rsidRPr="00455A8F" w14:paraId="22DB653A" w14:textId="77777777" w:rsidTr="00455A8F">
        <w:trPr>
          <w:trHeight w:val="912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FFFFFF"/>
            <w:noWrap/>
            <w:vAlign w:val="center"/>
            <w:hideMark/>
          </w:tcPr>
          <w:p w14:paraId="61D1F26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33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Opis asortymentu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53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E083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ilość / 1 rok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63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artość jedn. netto [PLN]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2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wartość netto [PLN]                    (kol. c x d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D8B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VAT    w %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A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Podatek VAT [PLN]                   (kol. e x VAT%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1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ena brutto [PLN]                  (kol. e + g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3C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Numer katalogowy/ nazwa handlowa, producent </w:t>
            </w:r>
          </w:p>
        </w:tc>
      </w:tr>
      <w:tr w:rsidR="00455A8F" w:rsidRPr="00455A8F" w14:paraId="65B284E6" w14:textId="77777777" w:rsidTr="00455A8F">
        <w:trPr>
          <w:trHeight w:val="276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62E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0D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78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45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FDE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CD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5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1AE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8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57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i</w:t>
            </w:r>
          </w:p>
        </w:tc>
      </w:tr>
      <w:tr w:rsidR="00455A8F" w:rsidRPr="00455A8F" w14:paraId="4155E18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504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D29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c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cetylosalicyl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300 mg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94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EBF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95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44F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B5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DB6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338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3502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CD9921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BF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F9E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c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ranexam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,  100mg/ml ,  5amp *5ml / 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60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53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DC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0E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B8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CA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251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E9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16D61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1A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66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denos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3 mg/ml,  2 ml* 6 fio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F3A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6D13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0CE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09E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A78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B4C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EC2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D2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B0FA1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61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AB8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drenal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, 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*1m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3DF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8B8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F5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4F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FF8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060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1DC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CE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7709B6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3D3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2DA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iodaro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150 mg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AB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497C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5BC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59A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47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D53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606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CC2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3D46A5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5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2E0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qua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pro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inj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5ml  * 10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(plastik)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93A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962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50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FD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260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57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0C1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C61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683E55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4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1A5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rgent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sulfath.2% krem  40 g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159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B6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628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90A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286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1B4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7CC8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7DB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42B8968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84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535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trop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ulf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1mg/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E08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F7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AC1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73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AB0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18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D1C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F3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D5525F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4B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824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udeson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5mg/ml, * 2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a 2ml, zawiesina do nebulizacji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959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68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26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A0D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CA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3B2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012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72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2C1B11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A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ED6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aptopri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2,5mg  *30 tabl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38D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B72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AF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76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D9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BCB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952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608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513DF3C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0E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B9A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hlorpromazine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5mg/5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A85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F0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23C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044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EAD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376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C9F6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862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869966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E2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C2C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iprofloxac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500mg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/ 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A3F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AFEE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15F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8EB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0A30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0A6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A4E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BEE1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D5AF95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15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5FF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lemast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, 2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202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A8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D3E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44E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0E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DBF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617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5B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A83B0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7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EB5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lonazepam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 mg /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46E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336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0F2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DB2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5DA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82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E4A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B8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0FF491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9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310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lopidogre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75mg * 84 tabl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BFA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CCF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309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908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E64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205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2D9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786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988FD48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4C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47E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examethaso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8mg/2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6FC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B706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C98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431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E3B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9D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014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728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39B54E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B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EFC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iazepa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mg/2ml  * 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73B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66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93B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DD1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BBD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7AE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0AB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DE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0313A8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80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89D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iazepa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mg/2,5ml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ikrowl.doodbyt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64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D86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6D4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A9B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B8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E3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1AA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D2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EFE5558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24A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41A7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opam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hydrochl.4%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C85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27E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BE2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1150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EFA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D84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FA9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8AC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AE591DA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08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B7F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rotaver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 mg 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8B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F36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15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27F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39F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96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F6C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72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593B73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8B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4DE7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Fentanyl 0,1mg/2ml  * 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8F8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FF0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504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C2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2F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3B2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2AC0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CA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3B330F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B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4D2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Flumazeni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5mg/5ml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5F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857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FBB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CB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4E75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204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EAFD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7F2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757D25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A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D2C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Furose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mg/2ml  * 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628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70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85C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232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578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581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18E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D96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326EEE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EA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57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ąbka tamująca krwawienie, 70x50x1 mm, 10szt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057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57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AF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40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C3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2A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4451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9EF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CA9EE8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1F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6087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ucago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in ampułkostrzykawka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FD0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BA5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C2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99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46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6F3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3A8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E58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566D6A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D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1D0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ucos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% ,10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F15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101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EC9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F74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EC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1C7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20EB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9A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D56DF6B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EA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0BA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ycerol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trinitr.1mg/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/op.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B0F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376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21BE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35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50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AC88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AE6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34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F4B73AC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4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1311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Glycerol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rinitras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4mcg/dawkę / aerozo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39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BA66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5C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B6D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44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3F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DBC1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FD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EB7E65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529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70A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epar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 00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IU,roztwór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do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wstrzykiwań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, 10 fio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60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3500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055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0BA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0E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78B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F8F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136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52B944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B6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4D0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ortiso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+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roz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komp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09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95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30C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56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EBF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16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BFE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6C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1B2A4B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7DE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876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xyz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/ syrop 200ml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24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2C0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2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DF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C0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F2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C04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2C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05FEE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DE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06F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xyz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2ml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2F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395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9A1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05C3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81F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2A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23E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8E9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BC874F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39F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5C2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osci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utylbro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0mg/ml 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3DA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1E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B5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CFD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E89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589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B29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B3E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2D70DC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1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81E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Ketamine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10mg/ ml , 20 ml   * 5 fio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BFA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4FC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54E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588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B30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86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916A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68E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9F0B1C6" w14:textId="77777777" w:rsidTr="00455A8F">
        <w:trPr>
          <w:trHeight w:val="45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D6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F11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Ketoprofe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;roztwór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dowstrzykiwań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dożylnych i domięśniowych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13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46F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210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3B2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BA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D24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E54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B0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2478E1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21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9E13" w14:textId="236BCA36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Lidoca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%  </w:t>
            </w:r>
            <w:r w:rsidR="003D480A" w:rsidRPr="007B0B49">
              <w:rPr>
                <w:rFonts w:ascii="Verdana" w:hAnsi="Verdana"/>
                <w:bCs/>
                <w:sz w:val="18"/>
                <w:szCs w:val="18"/>
              </w:rPr>
              <w:t>20 mg/g, żel, typ A, 30 g</w:t>
            </w:r>
            <w:r w:rsidR="003D480A">
              <w:rPr>
                <w:rFonts w:ascii="Verdana" w:hAnsi="Verdana"/>
                <w:bCs/>
                <w:sz w:val="18"/>
                <w:szCs w:val="18"/>
              </w:rPr>
              <w:t>/op</w:t>
            </w:r>
            <w:r w:rsidR="003D480A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3CE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64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C8F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64D0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EB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4F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E33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992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C355F1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EA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51B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Lidoca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1%,2ml 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/op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961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EE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2C8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184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ECE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37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AB63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1B2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DABE4D3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C1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555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Lidoca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 2% ,2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E9B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E0E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EC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5B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580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7A5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B3E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4D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E705C3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2D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5A1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agnes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ulf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2g/10ml  *10amp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51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E54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4B3C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7F8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6A4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0DA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5A5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AE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06DB0F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01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5A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amiz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2,5mg/5ml  * 5amp. 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886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BB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B7C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07C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D14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E74C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2CF2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1BB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10D1AA8" w14:textId="77777777" w:rsidTr="00455A8F">
        <w:trPr>
          <w:trHeight w:val="45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9A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F8A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amiz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c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00mg +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itofeno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hydrochlor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mg +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Fenpiveri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ro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02mg/ml, 5 ml * 10amp / 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36B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398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F63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AE6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C3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69C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CD0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BE2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6E8DBA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5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DE0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oclopramid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0,5% 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79D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A37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EF5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5C1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2610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1E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074B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9FC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42292C6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B8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DFB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etoprolol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rt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.. 5 mg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683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11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77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52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70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C6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E0B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5C99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6C3194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A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4F5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idazolam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,5 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28E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084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7EA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B83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B62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E6C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5871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173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2E1387E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AE8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726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ivacu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mg/ml,5ml * 5amp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276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34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4081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50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83B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517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2DC0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FEC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392EF3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A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EAA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Morphini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sulf.10mg/ml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887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4425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2E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A46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4F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F9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F8D4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BF28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5C7C7C2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AB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AEC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loxo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4 mg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C6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D3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9398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BC2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F2A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31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09C8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2EE2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39B2D3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2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2F3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bicarbonat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8,4 % 20 ml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AEDD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B5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F82C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1CB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D3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5D5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6931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CEE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7D17BEA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F2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4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EB5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atr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chlorat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0,9% 10ml  *5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(plastik )./op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B36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781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00D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588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08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F2E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0C45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D0D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A8B392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A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A1D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itrendip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 mg * 3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D32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2FA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E0E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FA3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1D9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0F8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D9ACF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D40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3FF13E7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B5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A8F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Noradrenal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mg/ml  *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84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B16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E89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458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D68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09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31B1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C24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3CE9D81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95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77B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mg/ml, 100ml *10 fiol.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2B1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ABB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087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92E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203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4FA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97EF3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F13D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6023629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0B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DAD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25mg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a 10 czopków        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54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95D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31E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4017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4C4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516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ECD4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05B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2AAA43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47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1A6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50mg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a 10 czopków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9BF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D47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6CE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4A7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40D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C1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12180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1CA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42A5782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5CF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710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aracetam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00mg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ab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/op.             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59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116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0AF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4CD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CD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788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BB02E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A61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2B366A7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4E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657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etid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2ml  * 1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7A3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70F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73C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6FDF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CB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B2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B805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71452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A514F80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ED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66B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Propofo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10ml /ml * 5fiol/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F71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C057" w14:textId="0DF5D926" w:rsidR="00455A8F" w:rsidRPr="00455A8F" w:rsidRDefault="00C83C71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BB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34F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949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1D4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1241C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19CB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9DD8FE0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91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8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32D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albutamol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,5mg. * 20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.do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nebulizacji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D29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7FA6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B59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FA3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C47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B59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529B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0C5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FC331B4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10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9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4C6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Suxamethoni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 200mg  * 10 fiol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544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E70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29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FC4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20B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B5C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9FD57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8C3F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7BC1F435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7EB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0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E2E9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hiethylperazin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6,5mg/ml,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 a 1m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051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D6A4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8DA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A03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B95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455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197B6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61148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5D16F5CD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B9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1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0A5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ikagrelor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90mg * 56 tabl./op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F11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A96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B2A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84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803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AED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3C359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2B9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39C094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B14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2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0201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Tramado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100mg/2ml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BAF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ED4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469C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A0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A8D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244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CD8B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3AACC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43B8FF4F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43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3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C32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Uropidilum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25mg  * 5 </w:t>
            </w: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amp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.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C63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33A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25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E986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7FD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7290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CC80D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9FDE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26D26B3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6B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4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6160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Woda utleniona 3%   1 kg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65A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D5D0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5DD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9DD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D73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FC7F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A71BA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9B0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8201569" w14:textId="77777777" w:rsidTr="00455A8F">
        <w:trPr>
          <w:trHeight w:val="27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73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5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4A3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Woda utleniona 3%   100 m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8BD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0847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5179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8C51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AE7A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4813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E27C5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960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0D3E2F1E" w14:textId="77777777" w:rsidTr="00455A8F">
        <w:trPr>
          <w:trHeight w:val="456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D9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6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BF0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Zamrażacz</w:t>
            </w:r>
            <w:proofErr w:type="spellEnd"/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 xml:space="preserve"> w sprayu 400ml/op., preparat dla sportowców do stosowania na skórę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8BCD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F9C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645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530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B27E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7725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BAB72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088F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1026CE35" w14:textId="77777777" w:rsidTr="00455A8F">
        <w:trPr>
          <w:trHeight w:val="684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B3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67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7B75" w14:textId="414B2FB5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Żel do EKG w tubie lub flakonie (dopuszczalny jest żel w butelce, z zastrzeżeniem,</w:t>
            </w:r>
            <w:r w:rsidR="00FE450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że opakowanie zostało wykonane z odpowiedniego tworzywa innego niż szkło), pojemność 250ml/op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28B8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op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C064B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310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6D152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92E74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CEC3" w14:textId="77777777" w:rsidR="00455A8F" w:rsidRPr="00455A8F" w:rsidRDefault="00455A8F" w:rsidP="00455A8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3F8A4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7156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  <w:tr w:rsidR="00455A8F" w:rsidRPr="00455A8F" w14:paraId="2824A5AE" w14:textId="77777777" w:rsidTr="00455A8F">
        <w:trPr>
          <w:trHeight w:val="276"/>
        </w:trPr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C17230" w14:textId="77777777" w:rsidR="00455A8F" w:rsidRPr="00455A8F" w:rsidRDefault="00455A8F" w:rsidP="00455A8F">
            <w:pPr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RAZEM cena oferty (∑ poz. 1÷67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6785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3D12A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FC0224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EAD64E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2C1CCA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5962E7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33F296" w14:textId="77777777" w:rsidR="00455A8F" w:rsidRPr="00455A8F" w:rsidRDefault="00455A8F" w:rsidP="00455A8F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E46F3" w14:textId="77777777" w:rsidR="00455A8F" w:rsidRPr="00455A8F" w:rsidRDefault="00455A8F" w:rsidP="00455A8F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455A8F">
              <w:rPr>
                <w:rFonts w:ascii="Verdana" w:eastAsia="Times New Roman" w:hAnsi="Verdana" w:cs="Arial"/>
                <w:sz w:val="18"/>
                <w:szCs w:val="18"/>
              </w:rPr>
              <w:t> </w:t>
            </w:r>
          </w:p>
        </w:tc>
      </w:tr>
    </w:tbl>
    <w:p w14:paraId="11FA2655" w14:textId="63A6204B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sectPr w:rsidR="00FE4121" w:rsidSect="008E2A2B">
      <w:headerReference w:type="default" r:id="rId14"/>
      <w:headerReference w:type="first" r:id="rId15"/>
      <w:pgSz w:w="16838" w:h="11906" w:orient="landscape" w:code="9"/>
      <w:pgMar w:top="851" w:right="1134" w:bottom="991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223" w14:textId="77777777" w:rsidR="002C0F14" w:rsidRDefault="002C0F14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C0F14">
      <w:rPr>
        <w:rFonts w:ascii="Verdana" w:hAnsi="Verdana"/>
        <w:sz w:val="16"/>
        <w:szCs w:val="16"/>
      </w:rPr>
      <w:t>Zakup środków dezynfekcyjnych i preparatów farmaceutycznych dla Pogotowia Ratunkowego we Wrocławiu</w:t>
    </w:r>
    <w:r>
      <w:rPr>
        <w:rFonts w:ascii="Verdana" w:hAnsi="Verdana"/>
        <w:sz w:val="16"/>
        <w:szCs w:val="16"/>
      </w:rPr>
      <w:t xml:space="preserve"> </w:t>
    </w:r>
  </w:p>
  <w:p w14:paraId="31CB27BF" w14:textId="4F68C194" w:rsidR="000F7F47" w:rsidRPr="003E0548" w:rsidRDefault="000F7F47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635D32" w:rsidRPr="00635D32">
      <w:rPr>
        <w:rFonts w:ascii="Verdana" w:hAnsi="Verdana"/>
        <w:b/>
        <w:bCs/>
        <w:noProof/>
        <w:sz w:val="16"/>
        <w:szCs w:val="16"/>
      </w:rPr>
      <w:t>7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D8C" w14:textId="0726F94D" w:rsidR="000F7F47" w:rsidRPr="000F7F47" w:rsidRDefault="002C0F14" w:rsidP="002C0F14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2C0F14">
      <w:rPr>
        <w:rFonts w:ascii="Verdana" w:hAnsi="Verdana"/>
        <w:sz w:val="16"/>
        <w:szCs w:val="16"/>
      </w:rPr>
      <w:t>Zakup środków dezynfekcyjnych i preparatów farmaceutycznych dla Pogotowia Ratunkowego we Wrocławiu</w:t>
    </w:r>
  </w:p>
  <w:p w14:paraId="5D135D69" w14:textId="74846FD6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635D32" w:rsidRPr="00635D32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C05" w14:textId="17708618" w:rsidR="000F7F47" w:rsidRPr="002F3974" w:rsidRDefault="00222902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222902">
      <w:rPr>
        <w:rFonts w:ascii="Verdana" w:hAnsi="Verdana"/>
        <w:sz w:val="16"/>
        <w:szCs w:val="16"/>
      </w:rPr>
      <w:t>Zakup środków dezynfekcyjnych i preparatów farmaceutycznych dla Pogotowia Ratunkowego we Wrocławiu</w:t>
    </w:r>
  </w:p>
  <w:p w14:paraId="7958B998" w14:textId="5934EC16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35D32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10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zp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320C9541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34540B">
      <w:rPr>
        <w:rFonts w:ascii="Verdana" w:hAnsi="Verdana"/>
        <w:color w:val="7F7F7F" w:themeColor="text1" w:themeTint="80"/>
        <w:sz w:val="18"/>
        <w:szCs w:val="20"/>
      </w:rPr>
      <w:t>P/PR/1</w:t>
    </w:r>
    <w:r w:rsidR="002C0F14">
      <w:rPr>
        <w:rFonts w:ascii="Verdana" w:hAnsi="Verdana"/>
        <w:color w:val="7F7F7F" w:themeColor="text1" w:themeTint="80"/>
        <w:sz w:val="18"/>
        <w:szCs w:val="20"/>
      </w:rPr>
      <w:t>2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300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A057E2C" wp14:editId="0FC61150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4" name="Obraz 4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75CF45AC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BB0BC1D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362D7C47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41EA22C6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C562E8">
      <w:rPr>
        <w:rFonts w:ascii="Verdana" w:hAnsi="Verdana"/>
        <w:color w:val="7F7F7F" w:themeColor="text1" w:themeTint="80"/>
        <w:sz w:val="18"/>
      </w:rPr>
      <w:t>12</w:t>
    </w:r>
    <w:r w:rsidRPr="00A547BC">
      <w:rPr>
        <w:rFonts w:ascii="Verdana" w:hAnsi="Verdana"/>
        <w:color w:val="7F7F7F" w:themeColor="text1" w:themeTint="80"/>
        <w:sz w:val="18"/>
      </w:rPr>
      <w:t>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7030171">
    <w:abstractNumId w:val="8"/>
  </w:num>
  <w:num w:numId="2" w16cid:durableId="1048264829">
    <w:abstractNumId w:val="21"/>
  </w:num>
  <w:num w:numId="3" w16cid:durableId="477571961">
    <w:abstractNumId w:val="16"/>
  </w:num>
  <w:num w:numId="4" w16cid:durableId="1521970311">
    <w:abstractNumId w:val="31"/>
  </w:num>
  <w:num w:numId="5" w16cid:durableId="69743747">
    <w:abstractNumId w:val="20"/>
  </w:num>
  <w:num w:numId="6" w16cid:durableId="496119794">
    <w:abstractNumId w:val="28"/>
  </w:num>
  <w:num w:numId="7" w16cid:durableId="748427444">
    <w:abstractNumId w:val="2"/>
  </w:num>
  <w:num w:numId="8" w16cid:durableId="900823468">
    <w:abstractNumId w:val="14"/>
  </w:num>
  <w:num w:numId="9" w16cid:durableId="845368003">
    <w:abstractNumId w:val="29"/>
  </w:num>
  <w:num w:numId="10" w16cid:durableId="1202325819">
    <w:abstractNumId w:val="3"/>
  </w:num>
  <w:num w:numId="11" w16cid:durableId="159394244">
    <w:abstractNumId w:val="17"/>
  </w:num>
  <w:num w:numId="12" w16cid:durableId="1559121931">
    <w:abstractNumId w:val="38"/>
  </w:num>
  <w:num w:numId="13" w16cid:durableId="522330653">
    <w:abstractNumId w:val="27"/>
  </w:num>
  <w:num w:numId="14" w16cid:durableId="219635076">
    <w:abstractNumId w:val="9"/>
  </w:num>
  <w:num w:numId="15" w16cid:durableId="1309748975">
    <w:abstractNumId w:val="25"/>
  </w:num>
  <w:num w:numId="16" w16cid:durableId="265500766">
    <w:abstractNumId w:val="6"/>
  </w:num>
  <w:num w:numId="17" w16cid:durableId="962619168">
    <w:abstractNumId w:val="26"/>
  </w:num>
  <w:num w:numId="18" w16cid:durableId="1842348955">
    <w:abstractNumId w:val="33"/>
  </w:num>
  <w:num w:numId="19" w16cid:durableId="1533181805">
    <w:abstractNumId w:val="0"/>
  </w:num>
  <w:num w:numId="20" w16cid:durableId="916596294">
    <w:abstractNumId w:val="36"/>
  </w:num>
  <w:num w:numId="21" w16cid:durableId="2038390343">
    <w:abstractNumId w:val="18"/>
  </w:num>
  <w:num w:numId="22" w16cid:durableId="1352686974">
    <w:abstractNumId w:val="30"/>
  </w:num>
  <w:num w:numId="23" w16cid:durableId="2084449278">
    <w:abstractNumId w:val="12"/>
  </w:num>
  <w:num w:numId="24" w16cid:durableId="764228052">
    <w:abstractNumId w:val="11"/>
  </w:num>
  <w:num w:numId="25" w16cid:durableId="2099446245">
    <w:abstractNumId w:val="22"/>
  </w:num>
  <w:num w:numId="26" w16cid:durableId="2012637809">
    <w:abstractNumId w:val="34"/>
  </w:num>
  <w:num w:numId="27" w16cid:durableId="1371614543">
    <w:abstractNumId w:val="7"/>
  </w:num>
  <w:num w:numId="28" w16cid:durableId="236674436">
    <w:abstractNumId w:val="35"/>
  </w:num>
  <w:num w:numId="29" w16cid:durableId="1810240542">
    <w:abstractNumId w:val="13"/>
  </w:num>
  <w:num w:numId="30" w16cid:durableId="264457261">
    <w:abstractNumId w:val="5"/>
  </w:num>
  <w:num w:numId="31" w16cid:durableId="1980449663">
    <w:abstractNumId w:val="10"/>
  </w:num>
  <w:num w:numId="32" w16cid:durableId="1003166000">
    <w:abstractNumId w:val="37"/>
  </w:num>
  <w:num w:numId="33" w16cid:durableId="841894645">
    <w:abstractNumId w:val="15"/>
  </w:num>
  <w:num w:numId="34" w16cid:durableId="406001933">
    <w:abstractNumId w:val="24"/>
  </w:num>
  <w:num w:numId="35" w16cid:durableId="119882792">
    <w:abstractNumId w:val="19"/>
  </w:num>
  <w:num w:numId="36" w16cid:durableId="507864631">
    <w:abstractNumId w:val="4"/>
  </w:num>
  <w:num w:numId="37" w16cid:durableId="453522927">
    <w:abstractNumId w:val="32"/>
  </w:num>
  <w:num w:numId="38" w16cid:durableId="45102471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80A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3C7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BD2-B5C7-43D8-9411-F864AB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1</Words>
  <Characters>23398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09-23T10:44:00Z</dcterms:modified>
</cp:coreProperties>
</file>